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A868" w14:textId="77777777" w:rsidR="00673EAA" w:rsidRDefault="008C6F68" w:rsidP="00673EAA">
      <w:pPr>
        <w:pStyle w:val="Title"/>
        <w:ind w:left="-1134"/>
        <w:jc w:val="left"/>
        <w:rPr>
          <w:rFonts w:ascii="Arial" w:hAnsi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192B9DD" wp14:editId="6CF1EF1E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62"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C47321" w14:textId="02401AAD" w:rsidR="00673EAA" w:rsidRDefault="00F751FB" w:rsidP="00673EAA">
      <w:pPr>
        <w:pStyle w:val="Title"/>
        <w:ind w:left="142" w:hanging="142"/>
        <w:rPr>
          <w:rFonts w:ascii="Arial" w:hAnsi="Arial"/>
        </w:rPr>
      </w:pPr>
      <w:r>
        <w:rPr>
          <w:rFonts w:ascii="Arial" w:hAnsi="Arial"/>
        </w:rPr>
        <w:t>TP</w:t>
      </w:r>
      <w:r w:rsidR="008A34E0">
        <w:rPr>
          <w:rFonts w:ascii="Arial" w:hAnsi="Arial"/>
        </w:rPr>
        <w:t>1</w:t>
      </w:r>
      <w:r w:rsidR="00673EAA">
        <w:rPr>
          <w:rFonts w:ascii="Arial" w:hAnsi="Arial"/>
        </w:rPr>
        <w:t xml:space="preserve"> : </w:t>
      </w:r>
      <w:r w:rsidR="0037031A">
        <w:rPr>
          <w:rFonts w:ascii="Arial" w:hAnsi="Arial"/>
        </w:rPr>
        <w:t>2</w:t>
      </w:r>
      <w:r w:rsidR="00673EAA" w:rsidRPr="003E198D">
        <w:rPr>
          <w:rFonts w:ascii="Arial" w:hAnsi="Arial"/>
        </w:rPr>
        <w:t>0%</w:t>
      </w:r>
    </w:p>
    <w:p w14:paraId="44816831" w14:textId="76226B26" w:rsidR="00EA2655" w:rsidRPr="003E198D" w:rsidRDefault="008A34E0" w:rsidP="00673EAA">
      <w:pPr>
        <w:pStyle w:val="Title"/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Access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eation</w:t>
      </w:r>
      <w:proofErr w:type="spellEnd"/>
    </w:p>
    <w:p w14:paraId="33870A46" w14:textId="77777777" w:rsidR="00DB2FA5" w:rsidRDefault="00C41FB1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5EA1FD8A" w14:textId="77777777" w:rsidR="00EA2655" w:rsidRDefault="00EA2655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788765F" w14:textId="77777777" w:rsidR="00EA2655" w:rsidRDefault="008C6F68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080E" wp14:editId="4CC9DAD9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">
                <v:imagedata embosscolor="shadow add(51)"/>
                <v:shadow on="t" type="emboss" opacity="49150f" color2="shadow add(102)" offset="1pt,1pt" offset2="-1pt,-1pt"/>
              </v:shape>
            </w:pict>
          </mc:Fallback>
        </mc:AlternateContent>
      </w:r>
    </w:p>
    <w:p w14:paraId="1931C8D2" w14:textId="77777777" w:rsidR="00EA2655" w:rsidRDefault="00EA2655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EA2655" w:rsidRPr="00B76DEC" w14:paraId="4ACB8710" w14:textId="77777777" w:rsidTr="00893312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25F1DD82" w14:textId="48953FE5" w:rsidR="00EA2655" w:rsidRPr="00B76DEC" w:rsidRDefault="008A34E0" w:rsidP="00893312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EA2655" w:rsidRPr="00B76DEC" w14:paraId="7F236BD4" w14:textId="77777777" w:rsidTr="00893312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7D094B8C" w14:textId="77777777" w:rsidR="00EA2655" w:rsidRPr="00B76DEC" w:rsidRDefault="00EA2655" w:rsidP="00893312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68A438C9" w14:textId="77777777" w:rsidR="00EA2655" w:rsidRPr="00B76DEC" w:rsidRDefault="00EA2655" w:rsidP="00893312">
            <w:pPr>
              <w:pStyle w:val="Header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EA2655" w:rsidRPr="00F31C92" w14:paraId="79ED8713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0CECAB0A" w14:textId="0B793FAD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gram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E6A5E65" w14:textId="77777777" w:rsidR="00EA2655" w:rsidRPr="00F751FB" w:rsidRDefault="00EA2655" w:rsidP="0089331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01B438A3" w14:textId="77777777" w:rsidR="00EA2655" w:rsidRPr="00F31C92" w:rsidRDefault="00EA2655" w:rsidP="00893312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EA2655" w:rsidRPr="00B76DEC" w14:paraId="00AF5E2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863D725" w14:textId="7153323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A2655"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9417EEF" w14:textId="48910E1F" w:rsidR="00EA2655" w:rsidRPr="00F751FB" w:rsidRDefault="008A34E0" w:rsidP="00893312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Events Programming</w:t>
            </w:r>
          </w:p>
        </w:tc>
      </w:tr>
      <w:tr w:rsidR="00EA2655" w:rsidRPr="001D2896" w14:paraId="0F1BE84E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62BBFB5F" w14:textId="27187BD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="00EA2655"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0A7595B" w14:textId="3A9DBB3E" w:rsidR="00EA2655" w:rsidRPr="001D2896" w:rsidRDefault="00EA2655" w:rsidP="008A34E0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</w:t>
            </w:r>
            <w:r w:rsidR="008A34E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AS </w:t>
            </w:r>
          </w:p>
        </w:tc>
      </w:tr>
      <w:tr w:rsidR="00EA2655" w:rsidRPr="00B76DEC" w14:paraId="0067B1B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3CABAF8F" w14:textId="3AF9F6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7AD5C5" w14:textId="77777777" w:rsidR="00EA2655" w:rsidRPr="00B76DEC" w:rsidRDefault="00EA2655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EA2655" w:rsidRPr="00F863D4" w14:paraId="55CFE446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519C0CE" w14:textId="4AD441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c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sz w:val="22"/>
                <w:szCs w:val="22"/>
              </w:rPr>
              <w:t> 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80653F6" w14:textId="77777777" w:rsidR="00EA2655" w:rsidRPr="00F863D4" w:rsidRDefault="0037031A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EA2655" w:rsidRPr="001D2896" w14:paraId="15AA5B10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3753E74" w14:textId="77777777" w:rsidR="00EA2655" w:rsidRPr="00F31C92" w:rsidRDefault="00EA2655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3E9A6A1" w14:textId="71428E23" w:rsidR="00EA2655" w:rsidRPr="00F751FB" w:rsidRDefault="00A45518" w:rsidP="00893312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szCs w:val="36"/>
              </w:rPr>
              <w:t>Fall</w:t>
            </w:r>
            <w:proofErr w:type="spellEnd"/>
            <w:r w:rsidR="008A34E0">
              <w:rPr>
                <w:rFonts w:ascii="Arial" w:hAnsi="Arial" w:cs="Arial"/>
                <w:bCs/>
                <w:szCs w:val="36"/>
              </w:rPr>
              <w:t xml:space="preserve"> 2017</w:t>
            </w:r>
          </w:p>
        </w:tc>
      </w:tr>
    </w:tbl>
    <w:p w14:paraId="43742FDB" w14:textId="77777777" w:rsidR="0037031A" w:rsidRDefault="0037031A" w:rsidP="00C41FB1">
      <w:pPr>
        <w:pStyle w:val="Title"/>
        <w:tabs>
          <w:tab w:val="left" w:pos="584"/>
        </w:tabs>
        <w:jc w:val="left"/>
        <w:rPr>
          <w:u w:val="none"/>
        </w:rPr>
      </w:pPr>
    </w:p>
    <w:p w14:paraId="5B5CC37E" w14:textId="491CBEF5" w:rsidR="00893312" w:rsidRPr="00A45518" w:rsidRDefault="00893312" w:rsidP="00C41FB1">
      <w:pPr>
        <w:pStyle w:val="Title"/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u w:val="none"/>
          <w:lang w:val="en-US"/>
        </w:rPr>
        <w:t>PROJECT</w:t>
      </w:r>
      <w:r w:rsidR="00A45518">
        <w:rPr>
          <w:u w:val="none"/>
          <w:lang w:val="en-US"/>
        </w:rPr>
        <w:t xml:space="preserve"> </w:t>
      </w:r>
      <w:r w:rsidR="00A45518" w:rsidRPr="00A45518">
        <w:rPr>
          <w:u w:val="none"/>
          <w:lang w:val="en-US"/>
        </w:rPr>
        <w:t> </w:t>
      </w:r>
      <w:r w:rsidR="00A45518">
        <w:rPr>
          <w:u w:val="none"/>
          <w:lang w:val="en-US"/>
        </w:rPr>
        <w:t>TITLE</w:t>
      </w:r>
      <w:proofErr w:type="gramEnd"/>
      <w:r w:rsidRPr="00A45518">
        <w:rPr>
          <w:u w:val="none"/>
          <w:lang w:val="en-US"/>
        </w:rPr>
        <w:t xml:space="preserve">: </w:t>
      </w:r>
      <w:r w:rsidR="008A34E0" w:rsidRPr="00A45518">
        <w:rPr>
          <w:u w:val="none"/>
          <w:lang w:val="en-US"/>
        </w:rPr>
        <w:t>Mini Microsoft Access 2017</w:t>
      </w:r>
    </w:p>
    <w:p w14:paraId="10C497F0" w14:textId="77777777" w:rsidR="00EA2655" w:rsidRPr="00A45518" w:rsidRDefault="00EA2655" w:rsidP="00C41FB1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61057986" w14:textId="201ADD76" w:rsidR="009963AD" w:rsidRPr="00A45518" w:rsidRDefault="008A34E0" w:rsidP="00C41FB1">
      <w:pPr>
        <w:pStyle w:val="Title"/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u w:val="none"/>
          <w:lang w:val="en-US"/>
        </w:rPr>
        <w:t>Description :</w:t>
      </w:r>
      <w:proofErr w:type="gramEnd"/>
    </w:p>
    <w:p w14:paraId="41AEB2E9" w14:textId="77777777" w:rsidR="008A34E0" w:rsidRPr="00A45518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74DFBEA4" w14:textId="77777777" w:rsidR="008A34E0" w:rsidRPr="00A45518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 xml:space="preserve">Students must </w:t>
      </w:r>
      <w:proofErr w:type="spellStart"/>
      <w:r w:rsidRPr="00A45518">
        <w:rPr>
          <w:b w:val="0"/>
          <w:u w:val="none"/>
          <w:lang w:val="en-US"/>
        </w:rPr>
        <w:t>analyse</w:t>
      </w:r>
      <w:proofErr w:type="spellEnd"/>
      <w:r w:rsidRPr="00A45518">
        <w:rPr>
          <w:b w:val="0"/>
          <w:u w:val="none"/>
          <w:lang w:val="en-US"/>
        </w:rPr>
        <w:t xml:space="preserve">, conceive and build a window based application </w:t>
      </w:r>
      <w:proofErr w:type="spellStart"/>
      <w:proofErr w:type="gramStart"/>
      <w:r w:rsidRPr="00A45518">
        <w:rPr>
          <w:b w:val="0"/>
          <w:u w:val="none"/>
          <w:lang w:val="en-US"/>
        </w:rPr>
        <w:t>thats</w:t>
      </w:r>
      <w:proofErr w:type="spellEnd"/>
      <w:proofErr w:type="gramEnd"/>
      <w:r w:rsidRPr="00A45518">
        <w:rPr>
          <w:b w:val="0"/>
          <w:u w:val="none"/>
          <w:lang w:val="en-US"/>
        </w:rPr>
        <w:t xml:space="preserve"> will allow a user to create an access database with a minimum of efforts (user friendly interface).</w:t>
      </w:r>
    </w:p>
    <w:p w14:paraId="42318F24" w14:textId="29DD62CF" w:rsidR="008A34E0" w:rsidRPr="00A45518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 xml:space="preserve">These are the functionalities of your </w:t>
      </w:r>
      <w:proofErr w:type="gramStart"/>
      <w:r w:rsidRPr="00A45518">
        <w:rPr>
          <w:b w:val="0"/>
          <w:u w:val="none"/>
          <w:lang w:val="en-US"/>
        </w:rPr>
        <w:t>application :</w:t>
      </w:r>
      <w:proofErr w:type="gramEnd"/>
    </w:p>
    <w:p w14:paraId="37BF6DA0" w14:textId="77777777" w:rsidR="002469C2" w:rsidRPr="00A45518" w:rsidRDefault="008A34E0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b w:val="0"/>
          <w:u w:val="none"/>
          <w:lang w:val="en-US"/>
        </w:rPr>
        <w:t>F1 :</w:t>
      </w:r>
      <w:proofErr w:type="gramEnd"/>
      <w:r w:rsidRPr="00A45518">
        <w:rPr>
          <w:b w:val="0"/>
          <w:u w:val="none"/>
          <w:lang w:val="en-US"/>
        </w:rPr>
        <w:t xml:space="preserve"> </w:t>
      </w:r>
      <w:r w:rsidR="002469C2" w:rsidRPr="00A45518">
        <w:rPr>
          <w:b w:val="0"/>
          <w:u w:val="none"/>
          <w:lang w:val="en-US"/>
        </w:rPr>
        <w:t>Display a nice and user-friendly interface (MDI forms, Colors and images),</w:t>
      </w:r>
    </w:p>
    <w:p w14:paraId="6178E82B" w14:textId="77777777" w:rsidR="002469C2" w:rsidRPr="00A45518" w:rsidRDefault="002469C2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b w:val="0"/>
          <w:u w:val="none"/>
          <w:lang w:val="en-US"/>
        </w:rPr>
        <w:t>F2 :</w:t>
      </w:r>
      <w:proofErr w:type="gramEnd"/>
      <w:r w:rsidRPr="00A45518">
        <w:rPr>
          <w:b w:val="0"/>
          <w:u w:val="none"/>
          <w:lang w:val="en-US"/>
        </w:rPr>
        <w:t xml:space="preserve"> Create a database (Name and path specified by user),</w:t>
      </w:r>
    </w:p>
    <w:p w14:paraId="17A46AF9" w14:textId="77777777" w:rsidR="002469C2" w:rsidRPr="00A45518" w:rsidRDefault="002469C2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b w:val="0"/>
          <w:u w:val="none"/>
          <w:lang w:val="en-US"/>
        </w:rPr>
        <w:t>F3 :</w:t>
      </w:r>
      <w:proofErr w:type="gramEnd"/>
      <w:r w:rsidRPr="00A45518">
        <w:rPr>
          <w:b w:val="0"/>
          <w:u w:val="none"/>
          <w:lang w:val="en-US"/>
        </w:rPr>
        <w:t xml:space="preserve"> Create Tables in database, Fields (Name, types, properties), Index,</w:t>
      </w:r>
    </w:p>
    <w:p w14:paraId="3E9EB8F6" w14:textId="0ED6A47F" w:rsidR="00F66AF4" w:rsidRPr="00A45518" w:rsidRDefault="002469C2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A45518">
        <w:rPr>
          <w:b w:val="0"/>
          <w:u w:val="none"/>
          <w:lang w:val="en-US"/>
        </w:rPr>
        <w:t>F4 :</w:t>
      </w:r>
      <w:proofErr w:type="gramEnd"/>
      <w:r w:rsidRPr="00A45518">
        <w:rPr>
          <w:b w:val="0"/>
          <w:u w:val="none"/>
          <w:lang w:val="en-US"/>
        </w:rPr>
        <w:t xml:space="preserve"> Create Relations between tables,</w:t>
      </w:r>
      <w:r w:rsidR="0037031A" w:rsidRPr="00A45518">
        <w:rPr>
          <w:u w:val="none"/>
          <w:lang w:val="en-US"/>
        </w:rPr>
        <w:br/>
      </w:r>
    </w:p>
    <w:p w14:paraId="6E5CEE70" w14:textId="77777777" w:rsidR="002469C2" w:rsidRPr="00A45518" w:rsidRDefault="002469C2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6A2A8D8E" w14:textId="2D31E64D" w:rsidR="001B74EB" w:rsidRPr="00032682" w:rsidRDefault="002469C2" w:rsidP="001B74EB">
      <w:pPr>
        <w:pStyle w:val="Title"/>
        <w:tabs>
          <w:tab w:val="left" w:pos="584"/>
        </w:tabs>
        <w:jc w:val="left"/>
        <w:rPr>
          <w:u w:val="none"/>
        </w:rPr>
      </w:pPr>
      <w:r>
        <w:rPr>
          <w:u w:val="none"/>
        </w:rPr>
        <w:t>Technologies</w:t>
      </w:r>
      <w:r w:rsidR="001B74EB" w:rsidRPr="00032682">
        <w:rPr>
          <w:u w:val="none"/>
        </w:rPr>
        <w:t> :</w:t>
      </w:r>
      <w:r>
        <w:rPr>
          <w:u w:val="none"/>
        </w:rPr>
        <w:br/>
      </w:r>
    </w:p>
    <w:p w14:paraId="7D8578C4" w14:textId="44E51BCE" w:rsidR="001B74EB" w:rsidRPr="00A45518" w:rsidRDefault="002469C2" w:rsidP="001B74EB">
      <w:pPr>
        <w:pStyle w:val="Titl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>Microsoft Visual Studio, language C# and windows Form as type of project</w:t>
      </w:r>
      <w:r w:rsidR="001B74EB" w:rsidRPr="00A45518">
        <w:rPr>
          <w:b w:val="0"/>
          <w:u w:val="none"/>
          <w:lang w:val="en-US"/>
        </w:rPr>
        <w:t>.</w:t>
      </w:r>
    </w:p>
    <w:p w14:paraId="047704E6" w14:textId="596906AC" w:rsidR="001B74EB" w:rsidRPr="00A45518" w:rsidRDefault="002469C2" w:rsidP="001B74EB">
      <w:pPr>
        <w:pStyle w:val="Titl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A45518">
        <w:rPr>
          <w:b w:val="0"/>
          <w:u w:val="none"/>
          <w:lang w:val="en-US"/>
        </w:rPr>
        <w:t xml:space="preserve">Use the model object of DAO (Data Access Object) </w:t>
      </w:r>
    </w:p>
    <w:p w14:paraId="7E34300D" w14:textId="77777777" w:rsidR="002469C2" w:rsidRPr="00A45518" w:rsidRDefault="002469C2" w:rsidP="002469C2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33245C2F" w14:textId="77777777" w:rsidR="002469C2" w:rsidRPr="00A45518" w:rsidRDefault="002469C2" w:rsidP="002469C2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14F13B7D" w14:textId="77777777" w:rsidR="002469C2" w:rsidRPr="00A45518" w:rsidRDefault="002469C2" w:rsidP="002469C2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65038B3F" w14:textId="77777777" w:rsidR="00F66AF4" w:rsidRDefault="008C6F6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US" w:eastAsia="en-US"/>
        </w:rPr>
        <w:lastRenderedPageBreak/>
        <w:drawing>
          <wp:inline distT="0" distB="0" distL="0" distR="0" wp14:anchorId="76DDA7E5" wp14:editId="2BB4541F">
            <wp:extent cx="6121190" cy="45720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7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E9B8" w14:textId="77777777" w:rsidR="00F66AF4" w:rsidRDefault="00F66AF4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8701F05" w14:textId="77777777" w:rsidR="00A358C8" w:rsidRDefault="00A358C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3062E13A" w14:textId="6B74E834" w:rsidR="00A358C8" w:rsidRDefault="002469C2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E</w:t>
      </w:r>
      <w:r w:rsidR="00A358C8">
        <w:rPr>
          <w:sz w:val="22"/>
          <w:szCs w:val="22"/>
          <w:u w:val="none"/>
        </w:rPr>
        <w:t>valuati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riterias</w:t>
      </w:r>
      <w:proofErr w:type="spellEnd"/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65"/>
        <w:gridCol w:w="1843"/>
      </w:tblGrid>
      <w:tr w:rsidR="00E4130B" w:rsidRPr="00E4130B" w14:paraId="0C25E741" w14:textId="77777777" w:rsidTr="00E4130B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6742D0" w14:textId="2BD01DA0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Functio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7B101D" w14:textId="77777777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E4130B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Points</w:t>
            </w:r>
          </w:p>
        </w:tc>
      </w:tr>
      <w:tr w:rsidR="00E4130B" w:rsidRPr="00E4130B" w14:paraId="11B61A3A" w14:textId="77777777" w:rsidTr="00E4130B">
        <w:tc>
          <w:tcPr>
            <w:tcW w:w="2365" w:type="dxa"/>
            <w:tcBorders>
              <w:top w:val="single" w:sz="4" w:space="0" w:color="auto"/>
            </w:tcBorders>
            <w:shd w:val="clear" w:color="auto" w:fill="C0C0C0"/>
          </w:tcPr>
          <w:p w14:paraId="25255D5E" w14:textId="576B55F8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1 : Desig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0C0C0"/>
          </w:tcPr>
          <w:p w14:paraId="257B9955" w14:textId="6F66201A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6770AED9" w14:textId="77777777" w:rsidTr="00E4130B">
        <w:tc>
          <w:tcPr>
            <w:tcW w:w="2365" w:type="dxa"/>
            <w:shd w:val="clear" w:color="auto" w:fill="auto"/>
          </w:tcPr>
          <w:p w14:paraId="1218D1B7" w14:textId="1F20E9A0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1 : User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Friendl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3222DF" w14:textId="008A26E2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</w:tr>
      <w:tr w:rsidR="00E4130B" w:rsidRPr="00E4130B" w14:paraId="3470BE18" w14:textId="77777777" w:rsidTr="00E4130B">
        <w:tc>
          <w:tcPr>
            <w:tcW w:w="2365" w:type="dxa"/>
            <w:shd w:val="clear" w:color="auto" w:fill="C0C0C0"/>
          </w:tcPr>
          <w:p w14:paraId="68F0974B" w14:textId="18AEF35D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2 :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Create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Database</w:t>
            </w:r>
            <w:proofErr w:type="spellEnd"/>
          </w:p>
        </w:tc>
        <w:tc>
          <w:tcPr>
            <w:tcW w:w="1843" w:type="dxa"/>
            <w:shd w:val="clear" w:color="auto" w:fill="C0C0C0"/>
          </w:tcPr>
          <w:p w14:paraId="70E8F7A1" w14:textId="0ABAEFA9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50270DF7" w14:textId="77777777" w:rsidTr="00E4130B">
        <w:tc>
          <w:tcPr>
            <w:tcW w:w="2365" w:type="dxa"/>
            <w:shd w:val="clear" w:color="auto" w:fill="auto"/>
          </w:tcPr>
          <w:p w14:paraId="64397A0E" w14:textId="4BAC4201" w:rsidR="00E4130B" w:rsidRPr="00E4130B" w:rsidRDefault="00FB4984" w:rsidP="00FB4984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F2 : - DB Name &amp;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pat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C0C550A" w14:textId="77777777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4348CF85" w14:textId="77777777" w:rsidTr="00E4130B">
        <w:tc>
          <w:tcPr>
            <w:tcW w:w="2365" w:type="dxa"/>
            <w:shd w:val="clear" w:color="auto" w:fill="C0C0C0"/>
          </w:tcPr>
          <w:p w14:paraId="054F9274" w14:textId="537DD4A1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Fields</w:t>
            </w:r>
          </w:p>
        </w:tc>
        <w:tc>
          <w:tcPr>
            <w:tcW w:w="1843" w:type="dxa"/>
            <w:shd w:val="clear" w:color="auto" w:fill="C0C0C0"/>
          </w:tcPr>
          <w:p w14:paraId="58B217D3" w14:textId="3064C07C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15E13251" w14:textId="77777777" w:rsidTr="00E4130B">
        <w:tc>
          <w:tcPr>
            <w:tcW w:w="2365" w:type="dxa"/>
            <w:shd w:val="clear" w:color="auto" w:fill="auto"/>
          </w:tcPr>
          <w:p w14:paraId="5B4E014C" w14:textId="14162CA3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3 : Table : Index</w:t>
            </w:r>
          </w:p>
        </w:tc>
        <w:tc>
          <w:tcPr>
            <w:tcW w:w="1843" w:type="dxa"/>
            <w:shd w:val="clear" w:color="auto" w:fill="auto"/>
          </w:tcPr>
          <w:p w14:paraId="5A94B499" w14:textId="77777777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36F04771" w14:textId="77777777" w:rsidTr="00E4130B">
        <w:tc>
          <w:tcPr>
            <w:tcW w:w="2365" w:type="dxa"/>
            <w:shd w:val="clear" w:color="auto" w:fill="C0C0C0"/>
          </w:tcPr>
          <w:p w14:paraId="7B541401" w14:textId="6FD46E9C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shd w:val="clear" w:color="auto" w:fill="C0C0C0"/>
          </w:tcPr>
          <w:p w14:paraId="63906E9C" w14:textId="0F447F0E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E4130B" w:rsidRPr="00E4130B" w14:paraId="1FF56435" w14:textId="77777777" w:rsidTr="00E4130B">
        <w:tc>
          <w:tcPr>
            <w:tcW w:w="2365" w:type="dxa"/>
            <w:shd w:val="clear" w:color="auto" w:fill="auto"/>
          </w:tcPr>
          <w:p w14:paraId="3AF17BB0" w14:textId="6F3D7B43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F4 : Relations</w:t>
            </w:r>
          </w:p>
        </w:tc>
        <w:tc>
          <w:tcPr>
            <w:tcW w:w="1843" w:type="dxa"/>
            <w:shd w:val="clear" w:color="auto" w:fill="auto"/>
          </w:tcPr>
          <w:p w14:paraId="5D22ED45" w14:textId="5C30D0C4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678EE44D" w14:textId="77777777" w:rsidTr="00E4130B">
        <w:tc>
          <w:tcPr>
            <w:tcW w:w="2365" w:type="dxa"/>
            <w:shd w:val="clear" w:color="auto" w:fill="C0C0C0"/>
          </w:tcPr>
          <w:p w14:paraId="24120D90" w14:textId="59542174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Bonus</w:t>
            </w:r>
          </w:p>
        </w:tc>
        <w:tc>
          <w:tcPr>
            <w:tcW w:w="1843" w:type="dxa"/>
            <w:shd w:val="clear" w:color="auto" w:fill="C0C0C0"/>
          </w:tcPr>
          <w:p w14:paraId="639F0BA7" w14:textId="1651BD07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5</w:t>
            </w:r>
          </w:p>
        </w:tc>
      </w:tr>
      <w:tr w:rsidR="00E4130B" w:rsidRPr="00E4130B" w14:paraId="1DCF3632" w14:textId="77777777" w:rsidTr="00E4130B">
        <w:tc>
          <w:tcPr>
            <w:tcW w:w="2365" w:type="dxa"/>
            <w:shd w:val="clear" w:color="auto" w:fill="auto"/>
          </w:tcPr>
          <w:p w14:paraId="6FD9479E" w14:textId="5E33D49A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7D9D7CF1" w14:textId="05701228" w:rsidR="00E4130B" w:rsidRPr="00E4130B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 w:rsidRPr="00E4130B">
              <w:rPr>
                <w:sz w:val="22"/>
                <w:szCs w:val="22"/>
                <w:u w:val="none"/>
              </w:rPr>
              <w:t>10</w:t>
            </w:r>
            <w:r w:rsidR="00FB4984">
              <w:rPr>
                <w:sz w:val="22"/>
                <w:szCs w:val="22"/>
                <w:u w:val="none"/>
              </w:rPr>
              <w:t>5</w:t>
            </w:r>
          </w:p>
        </w:tc>
      </w:tr>
    </w:tbl>
    <w:p w14:paraId="315ECD65" w14:textId="77777777" w:rsidR="00A358C8" w:rsidRDefault="00A358C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FA5C22" w14:textId="77777777" w:rsidR="00A358C8" w:rsidRDefault="00A358C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BAD3FEB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07A03B8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3ED9284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C1AC8A3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A900AA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2F48E3D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B01AC8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A438B87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CC2DE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7DC65D5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D3B9C8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2EFF214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A26D4B6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EBB3617" w14:textId="297B3098" w:rsidR="00E4130B" w:rsidRPr="00A45518" w:rsidRDefault="000B27B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  <w:r w:rsidRPr="00A45518">
        <w:rPr>
          <w:sz w:val="22"/>
          <w:szCs w:val="22"/>
          <w:u w:val="none"/>
          <w:lang w:val="en-US"/>
        </w:rPr>
        <w:t>Date of submission : 2</w:t>
      </w:r>
      <w:r w:rsidR="000612C6">
        <w:rPr>
          <w:sz w:val="22"/>
          <w:szCs w:val="22"/>
          <w:u w:val="none"/>
          <w:lang w:val="en-US"/>
        </w:rPr>
        <w:t>8</w:t>
      </w:r>
      <w:r w:rsidRPr="00A45518">
        <w:rPr>
          <w:sz w:val="22"/>
          <w:szCs w:val="22"/>
          <w:u w:val="none"/>
          <w:lang w:val="en-US"/>
        </w:rPr>
        <w:t xml:space="preserve"> of </w:t>
      </w:r>
      <w:proofErr w:type="spellStart"/>
      <w:r w:rsidR="000612C6">
        <w:rPr>
          <w:sz w:val="22"/>
          <w:szCs w:val="22"/>
          <w:u w:val="none"/>
          <w:lang w:val="en-US"/>
        </w:rPr>
        <w:t>february</w:t>
      </w:r>
      <w:proofErr w:type="spellEnd"/>
      <w:r w:rsidR="000612C6">
        <w:rPr>
          <w:sz w:val="22"/>
          <w:szCs w:val="22"/>
          <w:u w:val="none"/>
          <w:lang w:val="en-US"/>
        </w:rPr>
        <w:t xml:space="preserve"> 2018</w:t>
      </w:r>
      <w:bookmarkStart w:id="0" w:name="_GoBack"/>
      <w:bookmarkEnd w:id="0"/>
    </w:p>
    <w:p w14:paraId="0F16E062" w14:textId="77777777" w:rsidR="009963AD" w:rsidRPr="00A45518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7BAAC2C6" w14:textId="77777777" w:rsidR="009963AD" w:rsidRPr="00A45518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60FF2874" w14:textId="77777777" w:rsidR="009963AD" w:rsidRPr="00A45518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37BFD42A" w14:textId="77777777" w:rsidR="009963AD" w:rsidRPr="00A45518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553B29EC" w14:textId="77777777" w:rsidR="009963AD" w:rsidRPr="00A45518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  <w:lang w:val="en-US"/>
        </w:rPr>
      </w:pPr>
    </w:p>
    <w:p w14:paraId="4AC48E45" w14:textId="77777777" w:rsidR="008013CE" w:rsidRPr="00A45518" w:rsidRDefault="008013CE" w:rsidP="008013CE">
      <w:pPr>
        <w:rPr>
          <w:b/>
          <w:bCs/>
          <w:vanish/>
          <w:sz w:val="28"/>
          <w:szCs w:val="28"/>
          <w:u w:val="single"/>
          <w:lang w:val="en-US"/>
        </w:rPr>
      </w:pPr>
    </w:p>
    <w:sectPr w:rsidR="008013CE" w:rsidRPr="00A45518" w:rsidSect="006F6862">
      <w:footerReference w:type="even" r:id="rId11"/>
      <w:footerReference w:type="default" r:id="rId12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A59E" w14:textId="77777777" w:rsidR="0026295D" w:rsidRDefault="0026295D">
      <w:r>
        <w:separator/>
      </w:r>
    </w:p>
  </w:endnote>
  <w:endnote w:type="continuationSeparator" w:id="0">
    <w:p w14:paraId="7F34AACC" w14:textId="77777777" w:rsidR="0026295D" w:rsidRDefault="0026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AD4A" w14:textId="77777777" w:rsidR="00FB4984" w:rsidRDefault="00FB49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8B890" w14:textId="77777777" w:rsidR="00FB4984" w:rsidRDefault="00FB4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CB2A" w14:textId="77777777" w:rsidR="00FB4984" w:rsidRDefault="00FB498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12C6" w:rsidRPr="000612C6">
      <w:rPr>
        <w:noProof/>
        <w:lang w:val="fr-FR"/>
      </w:rPr>
      <w:t>2</w:t>
    </w:r>
    <w:r>
      <w:fldChar w:fldCharType="end"/>
    </w:r>
  </w:p>
  <w:p w14:paraId="7278F5C7" w14:textId="77777777" w:rsidR="00FB4984" w:rsidRDefault="00FB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C01D" w14:textId="77777777" w:rsidR="0026295D" w:rsidRDefault="0026295D">
      <w:r>
        <w:separator/>
      </w:r>
    </w:p>
  </w:footnote>
  <w:footnote w:type="continuationSeparator" w:id="0">
    <w:p w14:paraId="02EC1426" w14:textId="77777777" w:rsidR="0026295D" w:rsidRDefault="0026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43"/>
  </w:num>
  <w:num w:numId="5">
    <w:abstractNumId w:val="34"/>
  </w:num>
  <w:num w:numId="6">
    <w:abstractNumId w:val="23"/>
  </w:num>
  <w:num w:numId="7">
    <w:abstractNumId w:val="25"/>
  </w:num>
  <w:num w:numId="8">
    <w:abstractNumId w:val="45"/>
  </w:num>
  <w:num w:numId="9">
    <w:abstractNumId w:val="35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32"/>
  </w:num>
  <w:num w:numId="17">
    <w:abstractNumId w:val="38"/>
  </w:num>
  <w:num w:numId="18">
    <w:abstractNumId w:val="21"/>
  </w:num>
  <w:num w:numId="19">
    <w:abstractNumId w:val="39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42"/>
  </w:num>
  <w:num w:numId="28">
    <w:abstractNumId w:val="22"/>
  </w:num>
  <w:num w:numId="29">
    <w:abstractNumId w:val="1"/>
  </w:num>
  <w:num w:numId="30">
    <w:abstractNumId w:val="31"/>
  </w:num>
  <w:num w:numId="31">
    <w:abstractNumId w:val="2"/>
  </w:num>
  <w:num w:numId="32">
    <w:abstractNumId w:val="18"/>
  </w:num>
  <w:num w:numId="33">
    <w:abstractNumId w:val="41"/>
  </w:num>
  <w:num w:numId="34">
    <w:abstractNumId w:val="11"/>
  </w:num>
  <w:num w:numId="35">
    <w:abstractNumId w:val="8"/>
  </w:num>
  <w:num w:numId="36">
    <w:abstractNumId w:val="16"/>
  </w:num>
  <w:num w:numId="37">
    <w:abstractNumId w:val="17"/>
  </w:num>
  <w:num w:numId="38">
    <w:abstractNumId w:val="12"/>
  </w:num>
  <w:num w:numId="39">
    <w:abstractNumId w:val="44"/>
  </w:num>
  <w:num w:numId="40">
    <w:abstractNumId w:val="5"/>
  </w:num>
  <w:num w:numId="41">
    <w:abstractNumId w:val="24"/>
  </w:num>
  <w:num w:numId="42">
    <w:abstractNumId w:val="30"/>
  </w:num>
  <w:num w:numId="43">
    <w:abstractNumId w:val="20"/>
  </w:num>
  <w:num w:numId="44">
    <w:abstractNumId w:val="28"/>
  </w:num>
  <w:num w:numId="45">
    <w:abstractNumId w:val="37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612C6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D0E1F"/>
    <w:rsid w:val="001D144C"/>
    <w:rsid w:val="001D20DA"/>
    <w:rsid w:val="001E271F"/>
    <w:rsid w:val="001E2FDC"/>
    <w:rsid w:val="001F218F"/>
    <w:rsid w:val="001F6204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4654F"/>
    <w:rsid w:val="002469C2"/>
    <w:rsid w:val="00253415"/>
    <w:rsid w:val="00254592"/>
    <w:rsid w:val="00254B1D"/>
    <w:rsid w:val="002614BF"/>
    <w:rsid w:val="00261BF4"/>
    <w:rsid w:val="00261E82"/>
    <w:rsid w:val="0026295D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7F3A"/>
    <w:rsid w:val="00411498"/>
    <w:rsid w:val="004128C5"/>
    <w:rsid w:val="004137C7"/>
    <w:rsid w:val="0041715A"/>
    <w:rsid w:val="004202DD"/>
    <w:rsid w:val="00434441"/>
    <w:rsid w:val="00434744"/>
    <w:rsid w:val="0043506D"/>
    <w:rsid w:val="0043543E"/>
    <w:rsid w:val="00444300"/>
    <w:rsid w:val="0045174E"/>
    <w:rsid w:val="00451AF5"/>
    <w:rsid w:val="00454950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D1A99"/>
    <w:rsid w:val="005D3246"/>
    <w:rsid w:val="005D459F"/>
    <w:rsid w:val="005D7F29"/>
    <w:rsid w:val="005E0B61"/>
    <w:rsid w:val="005E1A93"/>
    <w:rsid w:val="005E34A9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518"/>
    <w:rsid w:val="00A45C3C"/>
    <w:rsid w:val="00A46E58"/>
    <w:rsid w:val="00A524DC"/>
    <w:rsid w:val="00A53548"/>
    <w:rsid w:val="00A56E22"/>
    <w:rsid w:val="00A56EE4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4BEE"/>
    <w:rsid w:val="00C354D5"/>
    <w:rsid w:val="00C41FB1"/>
    <w:rsid w:val="00C4258F"/>
    <w:rsid w:val="00C44BCC"/>
    <w:rsid w:val="00C45C90"/>
    <w:rsid w:val="00C54CB2"/>
    <w:rsid w:val="00C607A2"/>
    <w:rsid w:val="00C60DAE"/>
    <w:rsid w:val="00C6139B"/>
    <w:rsid w:val="00C62C71"/>
    <w:rsid w:val="00C7007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0844"/>
    <w:rsid w:val="00D2171B"/>
    <w:rsid w:val="00D23294"/>
    <w:rsid w:val="00D3371F"/>
    <w:rsid w:val="00D37F63"/>
    <w:rsid w:val="00D40C71"/>
    <w:rsid w:val="00D42B39"/>
    <w:rsid w:val="00D43278"/>
    <w:rsid w:val="00D4611C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5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Heading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Heading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Heading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64F8"/>
    <w:rPr>
      <w:color w:val="0000FF"/>
      <w:u w:val="single"/>
    </w:rPr>
  </w:style>
  <w:style w:type="paragraph" w:styleId="Header">
    <w:name w:val="header"/>
    <w:basedOn w:val="Normal"/>
    <w:link w:val="HeaderCh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BodyText">
    <w:name w:val="Body Text"/>
    <w:basedOn w:val="Normal"/>
    <w:rsid w:val="008E6381"/>
    <w:rPr>
      <w:sz w:val="24"/>
    </w:rPr>
  </w:style>
  <w:style w:type="character" w:customStyle="1" w:styleId="Heading3Char">
    <w:name w:val="Heading 3 Char"/>
    <w:link w:val="Heading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Heading4Char">
    <w:name w:val="Heading 4 Char"/>
    <w:link w:val="Heading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ListParagraph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58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80558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558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link w:val="Header"/>
    <w:rsid w:val="00444300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FooterChar">
    <w:name w:val="Footer Char"/>
    <w:link w:val="Footer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MediumShading1">
    <w:name w:val="Medium Shading 1"/>
    <w:basedOn w:val="TableNormal"/>
    <w:uiPriority w:val="63"/>
    <w:rsid w:val="00A358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Heading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Heading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Heading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64F8"/>
    <w:rPr>
      <w:color w:val="0000FF"/>
      <w:u w:val="single"/>
    </w:rPr>
  </w:style>
  <w:style w:type="paragraph" w:styleId="Header">
    <w:name w:val="header"/>
    <w:basedOn w:val="Normal"/>
    <w:link w:val="HeaderCh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BodyText">
    <w:name w:val="Body Text"/>
    <w:basedOn w:val="Normal"/>
    <w:rsid w:val="008E6381"/>
    <w:rPr>
      <w:sz w:val="24"/>
    </w:rPr>
  </w:style>
  <w:style w:type="character" w:customStyle="1" w:styleId="Heading3Char">
    <w:name w:val="Heading 3 Char"/>
    <w:link w:val="Heading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Heading4Char">
    <w:name w:val="Heading 4 Char"/>
    <w:link w:val="Heading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ListParagraph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58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80558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558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link w:val="Header"/>
    <w:rsid w:val="00444300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FooterChar">
    <w:name w:val="Footer Char"/>
    <w:link w:val="Footer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MediumShading1">
    <w:name w:val="Medium Shading 1"/>
    <w:basedOn w:val="TableNormal"/>
    <w:uiPriority w:val="63"/>
    <w:rsid w:val="00A358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AF36-76BB-4851-B687-E63C51D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subject/>
  <dc:creator>Iryna</dc:creator>
  <cp:keywords/>
  <cp:lastModifiedBy>English</cp:lastModifiedBy>
  <cp:revision>4</cp:revision>
  <cp:lastPrinted>2009-05-04T04:57:00Z</cp:lastPrinted>
  <dcterms:created xsi:type="dcterms:W3CDTF">2017-03-18T18:14:00Z</dcterms:created>
  <dcterms:modified xsi:type="dcterms:W3CDTF">2018-01-31T17:26:00Z</dcterms:modified>
</cp:coreProperties>
</file>